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49"/>
    <w:rsid w:val="0004154E"/>
    <w:rsid w:val="002B3087"/>
    <w:rsid w:val="002C18A8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231EA"/>
    <w:rsid w:val="00E860C8"/>
    <w:rsid w:val="00E93508"/>
    <w:rsid w:val="00E93CB6"/>
    <w:rsid w:val="00EB7CB3"/>
    <w:rsid w:val="00F86A1B"/>
    <w:rsid w:val="00FC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1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BBA6-8FAD-4087-9949-BBA1DF5E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YANTAR</cp:lastModifiedBy>
  <cp:revision>2</cp:revision>
  <cp:lastPrinted>2019-02-06T12:00:00Z</cp:lastPrinted>
  <dcterms:created xsi:type="dcterms:W3CDTF">2019-02-07T13:53:00Z</dcterms:created>
  <dcterms:modified xsi:type="dcterms:W3CDTF">2019-02-07T13:53:00Z</dcterms:modified>
</cp:coreProperties>
</file>